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A2095F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32679" w:rsidRDefault="00D32679" w:rsidP="00DC45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D32679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814">
        <w:rPr>
          <w:rFonts w:ascii="Times New Roman" w:eastAsia="Times New Roman" w:hAnsi="Times New Roman" w:cs="Times New Roman"/>
          <w:sz w:val="28"/>
          <w:szCs w:val="28"/>
          <w:lang w:eastAsia="ru-RU"/>
        </w:rPr>
        <w:t>08.11.</w:t>
      </w:r>
      <w:r w:rsidR="009C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0A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9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814"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</w:p>
    <w:p w:rsidR="00A2095F" w:rsidRDefault="00A2095F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C411F4" w:rsidRDefault="003071D4" w:rsidP="000357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34C4">
        <w:rPr>
          <w:rFonts w:ascii="Times New Roman" w:hAnsi="Times New Roman" w:cs="Times New Roman"/>
          <w:b/>
          <w:bCs/>
          <w:sz w:val="28"/>
          <w:szCs w:val="28"/>
        </w:rPr>
        <w:t>предоставлении разрешений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206C86" w:rsidRDefault="003071D4" w:rsidP="0020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267A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267A2" w:rsidRPr="003071D4">
        <w:rPr>
          <w:rFonts w:ascii="Times New Roman" w:hAnsi="Times New Roman" w:cs="Times New Roman"/>
          <w:sz w:val="28"/>
          <w:szCs w:val="28"/>
        </w:rPr>
        <w:t xml:space="preserve">39 Градостроительного кодекса Российской Федерации </w:t>
      </w:r>
      <w:r w:rsidRPr="003071D4">
        <w:rPr>
          <w:rFonts w:ascii="Times New Roman" w:hAnsi="Times New Roman" w:cs="Times New Roman"/>
          <w:sz w:val="28"/>
          <w:szCs w:val="28"/>
        </w:rPr>
        <w:t>статьи</w:t>
      </w:r>
      <w:r w:rsidR="001267A2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Pr="003071D4">
        <w:rPr>
          <w:rFonts w:ascii="Times New Roman" w:hAnsi="Times New Roman" w:cs="Times New Roman"/>
          <w:sz w:val="28"/>
          <w:szCs w:val="28"/>
        </w:rPr>
        <w:t>6 октября 2003 № 131-ФЗ «Об общих принципах организации местного самоуправ</w:t>
      </w:r>
      <w:r w:rsidR="001267A2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="001822D0">
        <w:rPr>
          <w:rFonts w:ascii="Times New Roman" w:hAnsi="Times New Roman" w:cs="Times New Roman"/>
          <w:sz w:val="28"/>
          <w:szCs w:val="28"/>
        </w:rPr>
        <w:t>»</w:t>
      </w:r>
      <w:r w:rsidR="001267A2">
        <w:rPr>
          <w:rFonts w:ascii="Times New Roman" w:hAnsi="Times New Roman" w:cs="Times New Roman"/>
          <w:sz w:val="28"/>
          <w:szCs w:val="28"/>
        </w:rPr>
        <w:t xml:space="preserve">, </w:t>
      </w:r>
      <w:r w:rsidR="00351616">
        <w:rPr>
          <w:rFonts w:ascii="Times New Roman" w:hAnsi="Times New Roman" w:cs="Times New Roman"/>
          <w:sz w:val="28"/>
          <w:szCs w:val="28"/>
        </w:rPr>
        <w:t>Правил</w:t>
      </w:r>
      <w:r w:rsidR="00351616" w:rsidRPr="003071D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351616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, </w:t>
      </w:r>
      <w:r w:rsidR="00351616"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351616">
        <w:rPr>
          <w:rFonts w:ascii="Times New Roman" w:hAnsi="Times New Roman" w:cs="Times New Roman"/>
          <w:sz w:val="28"/>
          <w:szCs w:val="28"/>
        </w:rPr>
        <w:t>сельского поселения «Линёво-Озёрское» № 10 от 30 сентября 2015</w:t>
      </w:r>
      <w:r w:rsidR="00351616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1616">
        <w:rPr>
          <w:rFonts w:ascii="Times New Roman" w:hAnsi="Times New Roman" w:cs="Times New Roman"/>
          <w:sz w:val="28"/>
          <w:szCs w:val="28"/>
        </w:rPr>
        <w:t xml:space="preserve"> (с изменениями от 22 мая 2019 года №141)</w:t>
      </w:r>
      <w:r w:rsidR="001B34BB" w:rsidRPr="00E20057">
        <w:rPr>
          <w:rFonts w:ascii="Times New Roman" w:hAnsi="Times New Roman" w:cs="Times New Roman"/>
          <w:sz w:val="28"/>
          <w:szCs w:val="28"/>
        </w:rPr>
        <w:t>,</w:t>
      </w:r>
      <w:r w:rsidR="001B3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B34BB">
        <w:rPr>
          <w:rFonts w:ascii="Times New Roman" w:hAnsi="Times New Roman" w:cs="Times New Roman"/>
          <w:sz w:val="28"/>
          <w:szCs w:val="28"/>
        </w:rPr>
        <w:t>с учётом заключения</w:t>
      </w:r>
      <w:proofErr w:type="gramEnd"/>
      <w:r w:rsidR="001B34BB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от </w:t>
      </w:r>
      <w:r w:rsidR="00351616">
        <w:rPr>
          <w:rFonts w:ascii="Times New Roman" w:hAnsi="Times New Roman" w:cs="Times New Roman"/>
          <w:sz w:val="28"/>
          <w:szCs w:val="28"/>
        </w:rPr>
        <w:t>28 октябр</w:t>
      </w:r>
      <w:r w:rsidR="00263423">
        <w:rPr>
          <w:rFonts w:ascii="Times New Roman" w:hAnsi="Times New Roman" w:cs="Times New Roman"/>
          <w:sz w:val="28"/>
          <w:szCs w:val="28"/>
        </w:rPr>
        <w:t>я</w:t>
      </w:r>
      <w:r w:rsidR="001B34BB">
        <w:rPr>
          <w:rFonts w:ascii="Times New Roman" w:hAnsi="Times New Roman" w:cs="Times New Roman"/>
          <w:sz w:val="28"/>
          <w:szCs w:val="28"/>
        </w:rPr>
        <w:t xml:space="preserve"> 20</w:t>
      </w:r>
      <w:r w:rsidR="005950AF">
        <w:rPr>
          <w:rFonts w:ascii="Times New Roman" w:hAnsi="Times New Roman" w:cs="Times New Roman"/>
          <w:sz w:val="28"/>
          <w:szCs w:val="28"/>
        </w:rPr>
        <w:t>21</w:t>
      </w:r>
      <w:r w:rsidR="001B34BB">
        <w:rPr>
          <w:rFonts w:ascii="Times New Roman" w:hAnsi="Times New Roman" w:cs="Times New Roman"/>
          <w:sz w:val="28"/>
          <w:szCs w:val="28"/>
        </w:rPr>
        <w:t xml:space="preserve"> года, рекомендаций по результа</w:t>
      </w:r>
      <w:r w:rsidR="00154F6A">
        <w:rPr>
          <w:rFonts w:ascii="Times New Roman" w:hAnsi="Times New Roman" w:cs="Times New Roman"/>
          <w:sz w:val="28"/>
          <w:szCs w:val="28"/>
        </w:rPr>
        <w:t xml:space="preserve">там публичных слушаний </w:t>
      </w:r>
      <w:r w:rsidR="009B5161" w:rsidRPr="009B5161">
        <w:rPr>
          <w:rFonts w:ascii="Times New Roman" w:hAnsi="Times New Roman" w:cs="Times New Roman"/>
          <w:sz w:val="28"/>
          <w:szCs w:val="28"/>
        </w:rPr>
        <w:t>комиссии по подготовке проекта правил землепользования и застройки муниципального района «Хилокский район»</w:t>
      </w:r>
      <w:r w:rsidR="00A2095F" w:rsidRPr="009B5161">
        <w:rPr>
          <w:rFonts w:ascii="Times New Roman" w:hAnsi="Times New Roman" w:cs="Times New Roman"/>
          <w:sz w:val="28"/>
          <w:szCs w:val="28"/>
        </w:rPr>
        <w:t>,</w:t>
      </w:r>
      <w:r w:rsidR="00B41605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A2095F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A2095F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AB31A5" w:rsidRPr="00351616" w:rsidRDefault="00351616" w:rsidP="00351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366935">
        <w:rPr>
          <w:rFonts w:ascii="Times New Roman" w:hAnsi="Times New Roman"/>
          <w:sz w:val="28"/>
          <w:szCs w:val="28"/>
        </w:rPr>
        <w:t>1</w:t>
      </w:r>
      <w:r w:rsidR="00AB31A5">
        <w:rPr>
          <w:rFonts w:ascii="Times New Roman" w:hAnsi="Times New Roman"/>
          <w:sz w:val="28"/>
          <w:szCs w:val="28"/>
        </w:rPr>
        <w:t>.</w:t>
      </w:r>
      <w:r w:rsidR="00A2095F">
        <w:rPr>
          <w:rFonts w:ascii="Times New Roman" w:hAnsi="Times New Roman"/>
          <w:sz w:val="28"/>
          <w:szCs w:val="28"/>
        </w:rPr>
        <w:t xml:space="preserve"> </w:t>
      </w:r>
      <w:r w:rsidR="00D95C81">
        <w:rPr>
          <w:rFonts w:ascii="Times New Roman" w:hAnsi="Times New Roman"/>
          <w:sz w:val="28"/>
          <w:szCs w:val="28"/>
        </w:rPr>
        <w:t>Предоставить разрешение</w:t>
      </w:r>
      <w:r w:rsidR="00AB31A5">
        <w:rPr>
          <w:rFonts w:ascii="Times New Roman" w:hAnsi="Times New Roman"/>
          <w:sz w:val="28"/>
          <w:szCs w:val="28"/>
        </w:rPr>
        <w:t xml:space="preserve"> </w:t>
      </w:r>
      <w:r w:rsidR="005950AF" w:rsidRPr="005950AF">
        <w:rPr>
          <w:rFonts w:ascii="Times New Roman" w:hAnsi="Times New Roman"/>
          <w:sz w:val="28"/>
          <w:szCs w:val="28"/>
        </w:rPr>
        <w:t xml:space="preserve">на условно разрешенный вид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950AF" w:rsidRPr="005950AF">
        <w:rPr>
          <w:rFonts w:ascii="Times New Roman" w:hAnsi="Times New Roman"/>
          <w:sz w:val="28"/>
          <w:szCs w:val="28"/>
        </w:rPr>
        <w:t xml:space="preserve">использования </w:t>
      </w:r>
      <w:r>
        <w:rPr>
          <w:rFonts w:ascii="Times New Roman" w:hAnsi="Times New Roman"/>
          <w:sz w:val="28"/>
          <w:szCs w:val="28"/>
        </w:rPr>
        <w:tab/>
      </w:r>
      <w:r w:rsidRPr="00351616">
        <w:rPr>
          <w:rFonts w:ascii="Times New Roman" w:hAnsi="Times New Roman" w:cs="Times New Roman"/>
          <w:sz w:val="28"/>
          <w:szCs w:val="28"/>
        </w:rPr>
        <w:t xml:space="preserve">земельного участка: «малоэтажная многоквартирная жилая застройка» в зоне </w:t>
      </w:r>
      <w:r>
        <w:rPr>
          <w:rFonts w:ascii="Times New Roman" w:hAnsi="Times New Roman" w:cs="Times New Roman"/>
          <w:sz w:val="28"/>
          <w:szCs w:val="28"/>
        </w:rPr>
        <w:tab/>
      </w:r>
      <w:r w:rsidRPr="00351616">
        <w:rPr>
          <w:rFonts w:ascii="Times New Roman" w:hAnsi="Times New Roman" w:cs="Times New Roman"/>
          <w:sz w:val="28"/>
          <w:szCs w:val="28"/>
        </w:rPr>
        <w:t xml:space="preserve">застройки индивидуальными жилыми домами и малоэтажными жилыми </w:t>
      </w:r>
      <w:r>
        <w:rPr>
          <w:rFonts w:ascii="Times New Roman" w:hAnsi="Times New Roman" w:cs="Times New Roman"/>
          <w:sz w:val="28"/>
          <w:szCs w:val="28"/>
        </w:rPr>
        <w:tab/>
      </w:r>
      <w:r w:rsidRPr="00351616">
        <w:rPr>
          <w:rFonts w:ascii="Times New Roman" w:hAnsi="Times New Roman" w:cs="Times New Roman"/>
          <w:sz w:val="28"/>
          <w:szCs w:val="28"/>
        </w:rPr>
        <w:t xml:space="preserve">домами блокированной застройки Ж-1 с условным номером </w:t>
      </w:r>
      <w:r>
        <w:rPr>
          <w:rFonts w:ascii="Times New Roman" w:hAnsi="Times New Roman" w:cs="Times New Roman"/>
          <w:sz w:val="28"/>
          <w:szCs w:val="28"/>
        </w:rPr>
        <w:tab/>
      </w:r>
      <w:r w:rsidRPr="00351616">
        <w:rPr>
          <w:rFonts w:ascii="Times New Roman" w:hAnsi="Times New Roman" w:cs="Times New Roman"/>
          <w:sz w:val="28"/>
          <w:szCs w:val="28"/>
        </w:rPr>
        <w:t>75:20:160101:ЗУ</w:t>
      </w:r>
      <w:proofErr w:type="gramStart"/>
      <w:r w:rsidRPr="0035161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51616">
        <w:rPr>
          <w:rFonts w:ascii="Times New Roman" w:hAnsi="Times New Roman" w:cs="Times New Roman"/>
          <w:sz w:val="28"/>
          <w:szCs w:val="28"/>
        </w:rPr>
        <w:t xml:space="preserve"> по адресу: Забайкальский край, Хилокский район, с. </w:t>
      </w:r>
      <w:r>
        <w:rPr>
          <w:rFonts w:ascii="Times New Roman" w:hAnsi="Times New Roman" w:cs="Times New Roman"/>
          <w:sz w:val="28"/>
          <w:szCs w:val="28"/>
        </w:rPr>
        <w:tab/>
      </w:r>
      <w:r w:rsidRPr="00351616">
        <w:rPr>
          <w:rFonts w:ascii="Times New Roman" w:hAnsi="Times New Roman" w:cs="Times New Roman"/>
          <w:sz w:val="28"/>
          <w:szCs w:val="28"/>
        </w:rPr>
        <w:t xml:space="preserve">Линёво-Озеро, ул. </w:t>
      </w:r>
      <w:proofErr w:type="gramStart"/>
      <w:r w:rsidRPr="0035161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351616">
        <w:rPr>
          <w:rFonts w:ascii="Times New Roman" w:hAnsi="Times New Roman" w:cs="Times New Roman"/>
          <w:sz w:val="28"/>
          <w:szCs w:val="28"/>
        </w:rPr>
        <w:t>, 20</w:t>
      </w:r>
    </w:p>
    <w:p w:rsidR="00B41605" w:rsidRPr="00B41605" w:rsidRDefault="00A2095F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сайте муниципального </w:t>
      </w:r>
      <w:r w:rsidR="00407D63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B41605" w:rsidRPr="00B41605">
        <w:rPr>
          <w:rFonts w:ascii="Times New Roman" w:hAnsi="Times New Roman" w:cs="Times New Roman"/>
          <w:sz w:val="28"/>
          <w:szCs w:val="28"/>
        </w:rPr>
        <w:t>.</w:t>
      </w:r>
    </w:p>
    <w:p w:rsidR="00B41605" w:rsidRPr="00B41605" w:rsidRDefault="00A2095F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5950AF">
        <w:rPr>
          <w:rFonts w:ascii="Times New Roman" w:hAnsi="Times New Roman" w:cs="Times New Roman"/>
          <w:sz w:val="28"/>
          <w:szCs w:val="28"/>
        </w:rPr>
        <w:t>после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1533E" w:rsidRDefault="0051533E" w:rsidP="00A20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95F" w:rsidRPr="00E169D1" w:rsidRDefault="00A2095F" w:rsidP="00A20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351616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="00351616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</w:t>
      </w:r>
      <w:proofErr w:type="spellStart"/>
      <w:r w:rsidR="00351616">
        <w:rPr>
          <w:rFonts w:ascii="Times New Roman" w:hAnsi="Times New Roman" w:cs="Times New Roman"/>
          <w:sz w:val="28"/>
          <w:szCs w:val="28"/>
        </w:rPr>
        <w:t>Ю.Р.Шишмарёв</w:t>
      </w:r>
      <w:proofErr w:type="spellEnd"/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3570C"/>
    <w:rsid w:val="000423C1"/>
    <w:rsid w:val="00043698"/>
    <w:rsid w:val="000714A7"/>
    <w:rsid w:val="00074328"/>
    <w:rsid w:val="00091177"/>
    <w:rsid w:val="000A519D"/>
    <w:rsid w:val="000A6F81"/>
    <w:rsid w:val="000C062D"/>
    <w:rsid w:val="000F64AC"/>
    <w:rsid w:val="00114DDE"/>
    <w:rsid w:val="001267A2"/>
    <w:rsid w:val="00130C5C"/>
    <w:rsid w:val="00131207"/>
    <w:rsid w:val="001421D0"/>
    <w:rsid w:val="00154572"/>
    <w:rsid w:val="00154F6A"/>
    <w:rsid w:val="00166C05"/>
    <w:rsid w:val="001822D0"/>
    <w:rsid w:val="001B34BB"/>
    <w:rsid w:val="001C79D1"/>
    <w:rsid w:val="001D4814"/>
    <w:rsid w:val="001F0760"/>
    <w:rsid w:val="00206C86"/>
    <w:rsid w:val="00216FF1"/>
    <w:rsid w:val="002222CE"/>
    <w:rsid w:val="002334C4"/>
    <w:rsid w:val="002462E4"/>
    <w:rsid w:val="00246912"/>
    <w:rsid w:val="00263423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31282"/>
    <w:rsid w:val="00334492"/>
    <w:rsid w:val="0033571B"/>
    <w:rsid w:val="0034026A"/>
    <w:rsid w:val="0034499F"/>
    <w:rsid w:val="00351616"/>
    <w:rsid w:val="00366935"/>
    <w:rsid w:val="00396F12"/>
    <w:rsid w:val="003A5B5E"/>
    <w:rsid w:val="003C1272"/>
    <w:rsid w:val="003D16A4"/>
    <w:rsid w:val="003D67F3"/>
    <w:rsid w:val="003E49F7"/>
    <w:rsid w:val="003E4FEA"/>
    <w:rsid w:val="003E52D4"/>
    <w:rsid w:val="003F32AE"/>
    <w:rsid w:val="00403C18"/>
    <w:rsid w:val="00404709"/>
    <w:rsid w:val="00407D63"/>
    <w:rsid w:val="00414BFA"/>
    <w:rsid w:val="0043168F"/>
    <w:rsid w:val="00447ECC"/>
    <w:rsid w:val="004716CB"/>
    <w:rsid w:val="004828DC"/>
    <w:rsid w:val="004A1391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65842"/>
    <w:rsid w:val="00594719"/>
    <w:rsid w:val="005950AF"/>
    <w:rsid w:val="005B7EF7"/>
    <w:rsid w:val="005C3A48"/>
    <w:rsid w:val="005D44DA"/>
    <w:rsid w:val="005F6DDE"/>
    <w:rsid w:val="00603578"/>
    <w:rsid w:val="00614857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B61DD"/>
    <w:rsid w:val="007E6C2F"/>
    <w:rsid w:val="007F2B04"/>
    <w:rsid w:val="008072FC"/>
    <w:rsid w:val="00815949"/>
    <w:rsid w:val="008216EE"/>
    <w:rsid w:val="008231A1"/>
    <w:rsid w:val="008370CF"/>
    <w:rsid w:val="00861129"/>
    <w:rsid w:val="00872AAA"/>
    <w:rsid w:val="00884688"/>
    <w:rsid w:val="00897AD2"/>
    <w:rsid w:val="008B640E"/>
    <w:rsid w:val="008D286C"/>
    <w:rsid w:val="008E51E3"/>
    <w:rsid w:val="008E7223"/>
    <w:rsid w:val="008F5569"/>
    <w:rsid w:val="00912115"/>
    <w:rsid w:val="00923E56"/>
    <w:rsid w:val="00933C88"/>
    <w:rsid w:val="00935DA3"/>
    <w:rsid w:val="00937742"/>
    <w:rsid w:val="00947D82"/>
    <w:rsid w:val="00970658"/>
    <w:rsid w:val="00972454"/>
    <w:rsid w:val="00974622"/>
    <w:rsid w:val="009B5161"/>
    <w:rsid w:val="009C39B0"/>
    <w:rsid w:val="009C5B96"/>
    <w:rsid w:val="009C7BBE"/>
    <w:rsid w:val="009D160E"/>
    <w:rsid w:val="009E487F"/>
    <w:rsid w:val="009F6984"/>
    <w:rsid w:val="00A01F33"/>
    <w:rsid w:val="00A15412"/>
    <w:rsid w:val="00A15F19"/>
    <w:rsid w:val="00A2095F"/>
    <w:rsid w:val="00A21E27"/>
    <w:rsid w:val="00A22E3B"/>
    <w:rsid w:val="00A2722E"/>
    <w:rsid w:val="00A36552"/>
    <w:rsid w:val="00A41D69"/>
    <w:rsid w:val="00A5511B"/>
    <w:rsid w:val="00A57BC1"/>
    <w:rsid w:val="00A756CF"/>
    <w:rsid w:val="00A772DF"/>
    <w:rsid w:val="00A87665"/>
    <w:rsid w:val="00A93B96"/>
    <w:rsid w:val="00AB31A5"/>
    <w:rsid w:val="00AB3A57"/>
    <w:rsid w:val="00AC0005"/>
    <w:rsid w:val="00AE7A89"/>
    <w:rsid w:val="00B34DBE"/>
    <w:rsid w:val="00B41605"/>
    <w:rsid w:val="00B41842"/>
    <w:rsid w:val="00B76C9F"/>
    <w:rsid w:val="00B8351C"/>
    <w:rsid w:val="00B960CF"/>
    <w:rsid w:val="00BB29B5"/>
    <w:rsid w:val="00C10312"/>
    <w:rsid w:val="00C322DF"/>
    <w:rsid w:val="00C3571C"/>
    <w:rsid w:val="00C374D2"/>
    <w:rsid w:val="00C411B3"/>
    <w:rsid w:val="00C411F4"/>
    <w:rsid w:val="00C45133"/>
    <w:rsid w:val="00C66B26"/>
    <w:rsid w:val="00CA08F8"/>
    <w:rsid w:val="00CD083A"/>
    <w:rsid w:val="00CD74DC"/>
    <w:rsid w:val="00CF0784"/>
    <w:rsid w:val="00D32679"/>
    <w:rsid w:val="00D53956"/>
    <w:rsid w:val="00D6402E"/>
    <w:rsid w:val="00D83161"/>
    <w:rsid w:val="00D95BC6"/>
    <w:rsid w:val="00D95C81"/>
    <w:rsid w:val="00DA3BBA"/>
    <w:rsid w:val="00DC3321"/>
    <w:rsid w:val="00DC454C"/>
    <w:rsid w:val="00DE1848"/>
    <w:rsid w:val="00E106EA"/>
    <w:rsid w:val="00E169D1"/>
    <w:rsid w:val="00E20057"/>
    <w:rsid w:val="00E25BD2"/>
    <w:rsid w:val="00E32A6D"/>
    <w:rsid w:val="00E524F2"/>
    <w:rsid w:val="00E86BA2"/>
    <w:rsid w:val="00E914F1"/>
    <w:rsid w:val="00EA0171"/>
    <w:rsid w:val="00EA626B"/>
    <w:rsid w:val="00EB1CB3"/>
    <w:rsid w:val="00EC66B0"/>
    <w:rsid w:val="00EE73EC"/>
    <w:rsid w:val="00EF415B"/>
    <w:rsid w:val="00EF7C0D"/>
    <w:rsid w:val="00F04CF1"/>
    <w:rsid w:val="00F26424"/>
    <w:rsid w:val="00F425B1"/>
    <w:rsid w:val="00F441D3"/>
    <w:rsid w:val="00F46511"/>
    <w:rsid w:val="00F763D3"/>
    <w:rsid w:val="00FA1B85"/>
    <w:rsid w:val="00FA2C87"/>
    <w:rsid w:val="00FB5BA2"/>
    <w:rsid w:val="00FC15B0"/>
    <w:rsid w:val="00FC40CE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7EED-2B91-4EB8-814E-76D06DF7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54</cp:revision>
  <cp:lastPrinted>2021-11-03T02:02:00Z</cp:lastPrinted>
  <dcterms:created xsi:type="dcterms:W3CDTF">2019-05-28T02:36:00Z</dcterms:created>
  <dcterms:modified xsi:type="dcterms:W3CDTF">2021-12-15T06:15:00Z</dcterms:modified>
</cp:coreProperties>
</file>